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F60" w:rsidRPr="00C01F60" w:rsidRDefault="00C01F60" w:rsidP="00C01F60">
      <w:pPr>
        <w:pStyle w:val="a4"/>
        <w:jc w:val="center"/>
        <w:rPr>
          <w:rFonts w:ascii="Times New Roman" w:hAnsi="Times New Roman" w:cs="Times New Roman"/>
          <w:b/>
          <w:sz w:val="28"/>
          <w:szCs w:val="28"/>
        </w:rPr>
      </w:pPr>
      <w:r w:rsidRPr="00C01F60">
        <w:rPr>
          <w:rFonts w:ascii="Times New Roman" w:hAnsi="Times New Roman" w:cs="Times New Roman"/>
          <w:b/>
          <w:sz w:val="28"/>
          <w:szCs w:val="28"/>
        </w:rPr>
        <w:t>О реализации результатов проведенного Контрольно-счетной палатой Приморского края контрольного мероприятия "</w:t>
      </w:r>
      <w:r w:rsidRPr="00C01F60">
        <w:t xml:space="preserve"> </w:t>
      </w:r>
      <w:r w:rsidRPr="00C01F60">
        <w:rPr>
          <w:rFonts w:ascii="Times New Roman" w:hAnsi="Times New Roman" w:cs="Times New Roman"/>
          <w:b/>
          <w:sz w:val="28"/>
          <w:szCs w:val="28"/>
        </w:rPr>
        <w:t xml:space="preserve">Проверка расходования бюджетных средств, направленных на строительство крытого тренировочного катка в г. Находке </w:t>
      </w:r>
      <w:r w:rsidRPr="00C01F60">
        <w:rPr>
          <w:rFonts w:ascii="Times New Roman" w:hAnsi="Times New Roman" w:cs="Times New Roman"/>
          <w:b/>
          <w:sz w:val="28"/>
          <w:szCs w:val="28"/>
        </w:rPr>
        <w:t>"</w:t>
      </w:r>
    </w:p>
    <w:p w:rsidR="00C01F60" w:rsidRPr="00C01F60" w:rsidRDefault="00C01F60" w:rsidP="00C01F60">
      <w:pPr>
        <w:pStyle w:val="a4"/>
        <w:jc w:val="center"/>
        <w:rPr>
          <w:rFonts w:ascii="Times New Roman" w:hAnsi="Times New Roman" w:cs="Times New Roman"/>
          <w:sz w:val="28"/>
          <w:szCs w:val="28"/>
        </w:rPr>
      </w:pPr>
      <w:r w:rsidRPr="00C01F60">
        <w:rPr>
          <w:rFonts w:ascii="Times New Roman" w:hAnsi="Times New Roman" w:cs="Times New Roman"/>
          <w:b/>
          <w:sz w:val="28"/>
          <w:szCs w:val="28"/>
        </w:rPr>
        <w:t>__________________________________________________________________</w:t>
      </w:r>
    </w:p>
    <w:p w:rsidR="00C01F60" w:rsidRPr="00C01F60" w:rsidRDefault="00C01F60" w:rsidP="00C01F60">
      <w:pPr>
        <w:pStyle w:val="a4"/>
        <w:ind w:firstLine="709"/>
        <w:jc w:val="both"/>
        <w:rPr>
          <w:rFonts w:ascii="Times New Roman" w:hAnsi="Times New Roman" w:cs="Times New Roman"/>
          <w:sz w:val="28"/>
          <w:szCs w:val="28"/>
        </w:rPr>
      </w:pPr>
      <w:r w:rsidRPr="00C01F60">
        <w:rPr>
          <w:rFonts w:ascii="Times New Roman" w:hAnsi="Times New Roman" w:cs="Times New Roman"/>
          <w:sz w:val="28"/>
          <w:szCs w:val="28"/>
        </w:rPr>
        <w:t>Контрольное мероприятие проведено в соответствии с пунктом 2.</w:t>
      </w:r>
      <w:r>
        <w:rPr>
          <w:rFonts w:ascii="Times New Roman" w:hAnsi="Times New Roman" w:cs="Times New Roman"/>
          <w:sz w:val="28"/>
          <w:szCs w:val="28"/>
        </w:rPr>
        <w:t>6</w:t>
      </w:r>
      <w:r w:rsidRPr="00C01F60">
        <w:rPr>
          <w:rFonts w:ascii="Times New Roman" w:hAnsi="Times New Roman" w:cs="Times New Roman"/>
          <w:sz w:val="28"/>
          <w:szCs w:val="28"/>
        </w:rPr>
        <w:t>.</w:t>
      </w:r>
      <w:r>
        <w:rPr>
          <w:rFonts w:ascii="Times New Roman" w:hAnsi="Times New Roman" w:cs="Times New Roman"/>
          <w:sz w:val="28"/>
          <w:szCs w:val="28"/>
        </w:rPr>
        <w:t>1</w:t>
      </w:r>
      <w:r w:rsidRPr="00C01F60">
        <w:rPr>
          <w:rFonts w:ascii="Times New Roman" w:hAnsi="Times New Roman" w:cs="Times New Roman"/>
          <w:sz w:val="28"/>
          <w:szCs w:val="28"/>
        </w:rPr>
        <w:t xml:space="preserve"> Плана работы в период </w:t>
      </w:r>
      <w:r>
        <w:rPr>
          <w:rFonts w:ascii="Times New Roman" w:hAnsi="Times New Roman" w:cs="Times New Roman"/>
          <w:sz w:val="28"/>
          <w:szCs w:val="28"/>
        </w:rPr>
        <w:t>январь</w:t>
      </w:r>
      <w:r w:rsidRPr="00C01F60">
        <w:rPr>
          <w:rFonts w:ascii="Times New Roman" w:hAnsi="Times New Roman" w:cs="Times New Roman"/>
          <w:sz w:val="28"/>
          <w:szCs w:val="28"/>
        </w:rPr>
        <w:t xml:space="preserve"> – </w:t>
      </w:r>
      <w:r>
        <w:rPr>
          <w:rFonts w:ascii="Times New Roman" w:hAnsi="Times New Roman" w:cs="Times New Roman"/>
          <w:sz w:val="28"/>
          <w:szCs w:val="28"/>
        </w:rPr>
        <w:t>март</w:t>
      </w:r>
      <w:r w:rsidRPr="00C01F60">
        <w:rPr>
          <w:rFonts w:ascii="Times New Roman" w:hAnsi="Times New Roman" w:cs="Times New Roman"/>
          <w:sz w:val="28"/>
          <w:szCs w:val="28"/>
        </w:rPr>
        <w:t xml:space="preserve"> 202</w:t>
      </w:r>
      <w:r>
        <w:rPr>
          <w:rFonts w:ascii="Times New Roman" w:hAnsi="Times New Roman" w:cs="Times New Roman"/>
          <w:sz w:val="28"/>
          <w:szCs w:val="28"/>
        </w:rPr>
        <w:t>2</w:t>
      </w:r>
      <w:r w:rsidRPr="00C01F60">
        <w:rPr>
          <w:rFonts w:ascii="Times New Roman" w:hAnsi="Times New Roman" w:cs="Times New Roman"/>
          <w:sz w:val="28"/>
          <w:szCs w:val="28"/>
        </w:rPr>
        <w:t xml:space="preserve"> года.</w:t>
      </w:r>
    </w:p>
    <w:p w:rsidR="00A81BA6" w:rsidRDefault="006F461C" w:rsidP="00302388">
      <w:pPr>
        <w:pStyle w:val="a4"/>
        <w:ind w:firstLine="709"/>
        <w:jc w:val="both"/>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С целью устранения и предупреждения нарушений и недостатков, установленных контрольным мероприятием</w:t>
      </w:r>
      <w:r w:rsidR="00A641A7">
        <w:rPr>
          <w:rFonts w:ascii="Times New Roman" w:eastAsia="Times New Roman" w:hAnsi="Times New Roman" w:cs="Times New Roman"/>
          <w:sz w:val="28"/>
          <w:szCs w:val="28"/>
        </w:rPr>
        <w:t xml:space="preserve">, Контрольно-счетной </w:t>
      </w:r>
      <w:r w:rsidR="006D2721">
        <w:rPr>
          <w:rFonts w:ascii="Times New Roman" w:eastAsia="Times New Roman" w:hAnsi="Times New Roman" w:cs="Times New Roman"/>
          <w:sz w:val="28"/>
          <w:szCs w:val="28"/>
        </w:rPr>
        <w:t>палатой Приморского края внесены представления</w:t>
      </w:r>
      <w:r w:rsidR="00A641A7">
        <w:rPr>
          <w:rFonts w:ascii="Times New Roman" w:eastAsia="Times New Roman" w:hAnsi="Times New Roman" w:cs="Times New Roman"/>
          <w:sz w:val="28"/>
          <w:szCs w:val="28"/>
        </w:rPr>
        <w:t xml:space="preserve"> </w:t>
      </w:r>
      <w:r w:rsidR="00A81BA6">
        <w:rPr>
          <w:rFonts w:ascii="Times New Roman" w:eastAsia="Times New Roman" w:hAnsi="Times New Roman" w:cs="Times New Roman"/>
          <w:sz w:val="28"/>
          <w:szCs w:val="28"/>
        </w:rPr>
        <w:t>министру строительства Примо</w:t>
      </w:r>
      <w:r w:rsidR="006D2721">
        <w:rPr>
          <w:rFonts w:ascii="Times New Roman" w:eastAsia="Times New Roman" w:hAnsi="Times New Roman" w:cs="Times New Roman"/>
          <w:sz w:val="28"/>
          <w:szCs w:val="28"/>
        </w:rPr>
        <w:t xml:space="preserve">рского края и директору КГКУ </w:t>
      </w:r>
      <w:r w:rsidR="00C01F60">
        <w:rPr>
          <w:rFonts w:ascii="Times New Roman" w:eastAsia="Times New Roman" w:hAnsi="Times New Roman" w:cs="Times New Roman"/>
          <w:sz w:val="28"/>
          <w:szCs w:val="28"/>
        </w:rPr>
        <w:t>"</w:t>
      </w:r>
      <w:r w:rsidR="006D2721">
        <w:rPr>
          <w:rFonts w:ascii="Times New Roman" w:eastAsia="Times New Roman" w:hAnsi="Times New Roman" w:cs="Times New Roman"/>
          <w:sz w:val="28"/>
          <w:szCs w:val="28"/>
        </w:rPr>
        <w:t>УКС Приморского края</w:t>
      </w:r>
      <w:r w:rsidR="00C01F60">
        <w:rPr>
          <w:rFonts w:ascii="Times New Roman" w:eastAsia="Times New Roman" w:hAnsi="Times New Roman" w:cs="Times New Roman"/>
          <w:sz w:val="28"/>
          <w:szCs w:val="28"/>
        </w:rPr>
        <w:t>"</w:t>
      </w:r>
      <w:r w:rsidR="00A81BA6">
        <w:rPr>
          <w:rFonts w:ascii="Times New Roman" w:eastAsia="Times New Roman" w:hAnsi="Times New Roman" w:cs="Times New Roman"/>
          <w:sz w:val="28"/>
          <w:szCs w:val="28"/>
        </w:rPr>
        <w:t>.</w:t>
      </w:r>
    </w:p>
    <w:p w:rsidR="00A83C23" w:rsidRDefault="00C01F60" w:rsidP="00302388">
      <w:pPr>
        <w:pStyle w:val="a4"/>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w:t>
      </w:r>
      <w:r w:rsidR="006D2721">
        <w:rPr>
          <w:rFonts w:ascii="Times New Roman" w:eastAsia="Times New Roman" w:hAnsi="Times New Roman" w:cs="Times New Roman"/>
          <w:sz w:val="28"/>
          <w:szCs w:val="28"/>
        </w:rPr>
        <w:t>.о</w:t>
      </w:r>
      <w:proofErr w:type="spellEnd"/>
      <w:r w:rsidR="006D2721">
        <w:rPr>
          <w:rFonts w:ascii="Times New Roman" w:eastAsia="Times New Roman" w:hAnsi="Times New Roman" w:cs="Times New Roman"/>
          <w:sz w:val="28"/>
          <w:szCs w:val="28"/>
        </w:rPr>
        <w:t>. директора КГКУ «УКС Приморского края» сообщил, что представление рассмотрено</w:t>
      </w:r>
      <w:r w:rsidR="00A83C23">
        <w:rPr>
          <w:rFonts w:ascii="Times New Roman" w:eastAsia="Times New Roman" w:hAnsi="Times New Roman" w:cs="Times New Roman"/>
          <w:sz w:val="28"/>
          <w:szCs w:val="28"/>
        </w:rPr>
        <w:t>, оплата по контракту произведена, с работниками Учреждения проведена разъяснительная работа с целью исключения в дальнейшем нарушений сроков исполнения обязательств по государственным контрактам.</w:t>
      </w:r>
    </w:p>
    <w:p w:rsidR="00A83C23" w:rsidRDefault="00C01F60" w:rsidP="00A83C2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A83C23">
        <w:rPr>
          <w:rFonts w:ascii="Times New Roman" w:eastAsia="Times New Roman" w:hAnsi="Times New Roman" w:cs="Times New Roman"/>
          <w:sz w:val="28"/>
          <w:szCs w:val="28"/>
        </w:rPr>
        <w:t>инистр строительства Приморского края сообщил, что представление рассмотрено, привлечь к ответственности сотрудников, допустивших нарушения, не представляется возможным</w:t>
      </w:r>
      <w:r w:rsidR="00AB72E8">
        <w:rPr>
          <w:rFonts w:ascii="Times New Roman" w:eastAsia="Times New Roman" w:hAnsi="Times New Roman" w:cs="Times New Roman"/>
          <w:sz w:val="28"/>
          <w:szCs w:val="28"/>
        </w:rPr>
        <w:t xml:space="preserve"> в связи с сокращением штатов в 2019 году. С целью недопущения в дальнейшем нарушений и недостатков, выявленных в ходе проведения контрольного мероприятия, министерством проведено совещание, на котором рассмотрены выявленные нарушения и недостатки, и о</w:t>
      </w:r>
      <w:r w:rsidR="000733C1">
        <w:rPr>
          <w:rFonts w:ascii="Times New Roman" w:eastAsia="Times New Roman" w:hAnsi="Times New Roman" w:cs="Times New Roman"/>
          <w:sz w:val="28"/>
          <w:szCs w:val="28"/>
        </w:rPr>
        <w:t>бстоятельства, способствующие их</w:t>
      </w:r>
      <w:r w:rsidR="00AB72E8">
        <w:rPr>
          <w:rFonts w:ascii="Times New Roman" w:eastAsia="Times New Roman" w:hAnsi="Times New Roman" w:cs="Times New Roman"/>
          <w:sz w:val="28"/>
          <w:szCs w:val="28"/>
        </w:rPr>
        <w:t xml:space="preserve"> совершению.</w:t>
      </w:r>
    </w:p>
    <w:p w:rsidR="000733C1" w:rsidRPr="000733C1" w:rsidRDefault="00C01F60" w:rsidP="000733C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По ходатайству аудитора, проводившего контрольное мероприятие, Коллегия Контрольно-счетной палаты решила </w:t>
      </w:r>
      <w:r w:rsidR="000733C1">
        <w:rPr>
          <w:rFonts w:ascii="Times New Roman" w:hAnsi="Times New Roman" w:cs="Times New Roman"/>
          <w:sz w:val="28"/>
          <w:szCs w:val="28"/>
        </w:rPr>
        <w:t xml:space="preserve">снять с контроля </w:t>
      </w:r>
      <w:r>
        <w:rPr>
          <w:rFonts w:ascii="Times New Roman" w:hAnsi="Times New Roman" w:cs="Times New Roman"/>
          <w:sz w:val="28"/>
          <w:szCs w:val="28"/>
        </w:rPr>
        <w:t xml:space="preserve">внесенные </w:t>
      </w:r>
      <w:r w:rsidR="000733C1">
        <w:rPr>
          <w:rFonts w:ascii="Times New Roman" w:hAnsi="Times New Roman" w:cs="Times New Roman"/>
          <w:sz w:val="28"/>
          <w:szCs w:val="28"/>
        </w:rPr>
        <w:t>представлени</w:t>
      </w:r>
      <w:r>
        <w:rPr>
          <w:rFonts w:ascii="Times New Roman" w:hAnsi="Times New Roman" w:cs="Times New Roman"/>
          <w:sz w:val="28"/>
          <w:szCs w:val="28"/>
        </w:rPr>
        <w:t>я.</w:t>
      </w:r>
      <w:r w:rsidR="000733C1" w:rsidRPr="000733C1">
        <w:rPr>
          <w:rFonts w:ascii="Times New Roman" w:hAnsi="Times New Roman" w:cs="Times New Roman"/>
          <w:sz w:val="28"/>
          <w:szCs w:val="28"/>
        </w:rPr>
        <w:t xml:space="preserve"> </w:t>
      </w:r>
    </w:p>
    <w:p w:rsidR="000733C1" w:rsidRDefault="000733C1" w:rsidP="00115EEF">
      <w:pPr>
        <w:pStyle w:val="a4"/>
        <w:jc w:val="both"/>
        <w:rPr>
          <w:rFonts w:ascii="Times New Roman" w:hAnsi="Times New Roman" w:cs="Times New Roman"/>
          <w:sz w:val="28"/>
          <w:szCs w:val="28"/>
        </w:rPr>
      </w:pPr>
    </w:p>
    <w:p w:rsidR="000733C1" w:rsidRDefault="000733C1" w:rsidP="00115EEF">
      <w:pPr>
        <w:pStyle w:val="a4"/>
        <w:jc w:val="both"/>
        <w:rPr>
          <w:rFonts w:ascii="Times New Roman" w:hAnsi="Times New Roman" w:cs="Times New Roman"/>
          <w:sz w:val="28"/>
          <w:szCs w:val="28"/>
        </w:rPr>
      </w:pPr>
    </w:p>
    <w:p w:rsidR="000733C1" w:rsidRDefault="000733C1" w:rsidP="00115EEF">
      <w:pPr>
        <w:pStyle w:val="a4"/>
        <w:jc w:val="both"/>
        <w:rPr>
          <w:rFonts w:ascii="Times New Roman" w:hAnsi="Times New Roman" w:cs="Times New Roman"/>
          <w:sz w:val="28"/>
          <w:szCs w:val="28"/>
        </w:rPr>
      </w:pPr>
    </w:p>
    <w:sectPr w:rsidR="000733C1"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BF6" w:rsidRDefault="00E05BF6" w:rsidP="001D6BF6">
      <w:r>
        <w:separator/>
      </w:r>
    </w:p>
  </w:endnote>
  <w:endnote w:type="continuationSeparator" w:id="0">
    <w:p w:rsidR="00E05BF6" w:rsidRDefault="00E05BF6"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altName w:val="Times New Roman"/>
    <w:charset w:val="00"/>
    <w:family w:val="swiss"/>
    <w:pitch w:val="variable"/>
    <w:sig w:usb0="00000003" w:usb1="00000000" w:usb2="00000000" w:usb3="00000000" w:csb0="00000001" w:csb1="00000000"/>
  </w:font>
  <w:font w:name="FreeSans">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BF6" w:rsidRDefault="00E05BF6" w:rsidP="001D6BF6">
      <w:r>
        <w:separator/>
      </w:r>
    </w:p>
  </w:footnote>
  <w:footnote w:type="continuationSeparator" w:id="0">
    <w:p w:rsidR="00E05BF6" w:rsidRDefault="00E05BF6"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B85759" w:rsidRDefault="00B85759">
        <w:pPr>
          <w:pStyle w:val="a7"/>
          <w:jc w:val="center"/>
        </w:pPr>
        <w:r>
          <w:fldChar w:fldCharType="begin"/>
        </w:r>
        <w:r>
          <w:instrText>PAGE   \* MERGEFORMAT</w:instrText>
        </w:r>
        <w:r>
          <w:fldChar w:fldCharType="separate"/>
        </w:r>
        <w:r w:rsidR="00C01F60">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33C1"/>
    <w:rsid w:val="00075906"/>
    <w:rsid w:val="0007671B"/>
    <w:rsid w:val="00077AE1"/>
    <w:rsid w:val="0008281E"/>
    <w:rsid w:val="0008369B"/>
    <w:rsid w:val="000853AE"/>
    <w:rsid w:val="000861E8"/>
    <w:rsid w:val="00086290"/>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2B95"/>
    <w:rsid w:val="000F5FCB"/>
    <w:rsid w:val="00101BA8"/>
    <w:rsid w:val="001043B7"/>
    <w:rsid w:val="00115EEF"/>
    <w:rsid w:val="001204DC"/>
    <w:rsid w:val="0012762B"/>
    <w:rsid w:val="00130951"/>
    <w:rsid w:val="00134E70"/>
    <w:rsid w:val="00134F18"/>
    <w:rsid w:val="001503A3"/>
    <w:rsid w:val="0015333C"/>
    <w:rsid w:val="00154BDA"/>
    <w:rsid w:val="00156594"/>
    <w:rsid w:val="001624EE"/>
    <w:rsid w:val="00164663"/>
    <w:rsid w:val="00166893"/>
    <w:rsid w:val="0016709B"/>
    <w:rsid w:val="00170201"/>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3DF9"/>
    <w:rsid w:val="00227F4F"/>
    <w:rsid w:val="00231E0B"/>
    <w:rsid w:val="00234BA8"/>
    <w:rsid w:val="00234EA0"/>
    <w:rsid w:val="00235CCD"/>
    <w:rsid w:val="0024015C"/>
    <w:rsid w:val="002418A5"/>
    <w:rsid w:val="002454F6"/>
    <w:rsid w:val="00245D62"/>
    <w:rsid w:val="00251DFE"/>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363F"/>
    <w:rsid w:val="00300036"/>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4858"/>
    <w:rsid w:val="0036606A"/>
    <w:rsid w:val="00370945"/>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D1E9B"/>
    <w:rsid w:val="003D2287"/>
    <w:rsid w:val="003D26EF"/>
    <w:rsid w:val="003E2759"/>
    <w:rsid w:val="003E43B9"/>
    <w:rsid w:val="003E6DC6"/>
    <w:rsid w:val="003E7B0B"/>
    <w:rsid w:val="003F3981"/>
    <w:rsid w:val="00400BC3"/>
    <w:rsid w:val="004063CA"/>
    <w:rsid w:val="00412B2D"/>
    <w:rsid w:val="0041322C"/>
    <w:rsid w:val="0041421D"/>
    <w:rsid w:val="0042414E"/>
    <w:rsid w:val="0042566D"/>
    <w:rsid w:val="004275F8"/>
    <w:rsid w:val="0042790A"/>
    <w:rsid w:val="00427AE3"/>
    <w:rsid w:val="00430A65"/>
    <w:rsid w:val="00433798"/>
    <w:rsid w:val="004366E0"/>
    <w:rsid w:val="004407C0"/>
    <w:rsid w:val="0044088F"/>
    <w:rsid w:val="00451A65"/>
    <w:rsid w:val="0045329B"/>
    <w:rsid w:val="004535CD"/>
    <w:rsid w:val="004541CA"/>
    <w:rsid w:val="004548FA"/>
    <w:rsid w:val="004623B3"/>
    <w:rsid w:val="00466F3E"/>
    <w:rsid w:val="00471E72"/>
    <w:rsid w:val="00473CF1"/>
    <w:rsid w:val="00477C72"/>
    <w:rsid w:val="00481E6C"/>
    <w:rsid w:val="0048433E"/>
    <w:rsid w:val="00490C03"/>
    <w:rsid w:val="00490D72"/>
    <w:rsid w:val="00497693"/>
    <w:rsid w:val="004A35C9"/>
    <w:rsid w:val="004A5082"/>
    <w:rsid w:val="004B1B19"/>
    <w:rsid w:val="004B462D"/>
    <w:rsid w:val="004B7380"/>
    <w:rsid w:val="004B7F20"/>
    <w:rsid w:val="004C05B8"/>
    <w:rsid w:val="004C3C6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30921"/>
    <w:rsid w:val="005363D4"/>
    <w:rsid w:val="00537732"/>
    <w:rsid w:val="00541FA7"/>
    <w:rsid w:val="00542154"/>
    <w:rsid w:val="00545BEF"/>
    <w:rsid w:val="0054714E"/>
    <w:rsid w:val="0055380C"/>
    <w:rsid w:val="00553FE8"/>
    <w:rsid w:val="0055794A"/>
    <w:rsid w:val="005611D8"/>
    <w:rsid w:val="0056253F"/>
    <w:rsid w:val="00562EED"/>
    <w:rsid w:val="0057129C"/>
    <w:rsid w:val="005743EA"/>
    <w:rsid w:val="00580643"/>
    <w:rsid w:val="00584E53"/>
    <w:rsid w:val="00591C6A"/>
    <w:rsid w:val="0059413D"/>
    <w:rsid w:val="00594650"/>
    <w:rsid w:val="005A3975"/>
    <w:rsid w:val="005A5781"/>
    <w:rsid w:val="005A5B17"/>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40190"/>
    <w:rsid w:val="00641047"/>
    <w:rsid w:val="00643B75"/>
    <w:rsid w:val="00645B15"/>
    <w:rsid w:val="00646B11"/>
    <w:rsid w:val="006535A6"/>
    <w:rsid w:val="006635F9"/>
    <w:rsid w:val="00673229"/>
    <w:rsid w:val="00674F71"/>
    <w:rsid w:val="00681AED"/>
    <w:rsid w:val="00693111"/>
    <w:rsid w:val="00697BF6"/>
    <w:rsid w:val="006A0F8C"/>
    <w:rsid w:val="006B5AA9"/>
    <w:rsid w:val="006B6DA7"/>
    <w:rsid w:val="006C1DED"/>
    <w:rsid w:val="006C3E45"/>
    <w:rsid w:val="006D2721"/>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3FEC"/>
    <w:rsid w:val="00737EC2"/>
    <w:rsid w:val="00740579"/>
    <w:rsid w:val="007472BE"/>
    <w:rsid w:val="00752D2D"/>
    <w:rsid w:val="007561BC"/>
    <w:rsid w:val="00761FFD"/>
    <w:rsid w:val="00764110"/>
    <w:rsid w:val="00766B38"/>
    <w:rsid w:val="00770241"/>
    <w:rsid w:val="00772CB1"/>
    <w:rsid w:val="00777E2F"/>
    <w:rsid w:val="00790F8A"/>
    <w:rsid w:val="007A23FC"/>
    <w:rsid w:val="007A2F59"/>
    <w:rsid w:val="007A3B19"/>
    <w:rsid w:val="007A4D04"/>
    <w:rsid w:val="007B39BA"/>
    <w:rsid w:val="007C0C8B"/>
    <w:rsid w:val="007C321C"/>
    <w:rsid w:val="007D018A"/>
    <w:rsid w:val="007D22DE"/>
    <w:rsid w:val="007D3CA8"/>
    <w:rsid w:val="007D741E"/>
    <w:rsid w:val="007E1D8B"/>
    <w:rsid w:val="007E1FD5"/>
    <w:rsid w:val="007E389E"/>
    <w:rsid w:val="007F08F4"/>
    <w:rsid w:val="00800E2C"/>
    <w:rsid w:val="00805AE5"/>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203B"/>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547E"/>
    <w:rsid w:val="008C5586"/>
    <w:rsid w:val="008C7664"/>
    <w:rsid w:val="008D0227"/>
    <w:rsid w:val="008D2FD9"/>
    <w:rsid w:val="008D7348"/>
    <w:rsid w:val="008D76AA"/>
    <w:rsid w:val="008E13AE"/>
    <w:rsid w:val="008E7A1A"/>
    <w:rsid w:val="008F7B81"/>
    <w:rsid w:val="00900192"/>
    <w:rsid w:val="00905D8E"/>
    <w:rsid w:val="00906903"/>
    <w:rsid w:val="009073B9"/>
    <w:rsid w:val="0091133F"/>
    <w:rsid w:val="009159A6"/>
    <w:rsid w:val="00923528"/>
    <w:rsid w:val="00924C28"/>
    <w:rsid w:val="00931F10"/>
    <w:rsid w:val="00932CEA"/>
    <w:rsid w:val="009361DC"/>
    <w:rsid w:val="00953F5A"/>
    <w:rsid w:val="0095638C"/>
    <w:rsid w:val="00960CE4"/>
    <w:rsid w:val="00962BCB"/>
    <w:rsid w:val="009843B5"/>
    <w:rsid w:val="00996978"/>
    <w:rsid w:val="009A39E9"/>
    <w:rsid w:val="009B0718"/>
    <w:rsid w:val="009B3510"/>
    <w:rsid w:val="009C15E2"/>
    <w:rsid w:val="009C73FA"/>
    <w:rsid w:val="009D58CC"/>
    <w:rsid w:val="009E32AA"/>
    <w:rsid w:val="009E5FCE"/>
    <w:rsid w:val="009E6214"/>
    <w:rsid w:val="009F0AEB"/>
    <w:rsid w:val="009F0BC2"/>
    <w:rsid w:val="009F12EA"/>
    <w:rsid w:val="00A019B7"/>
    <w:rsid w:val="00A137EB"/>
    <w:rsid w:val="00A20C1C"/>
    <w:rsid w:val="00A26FF1"/>
    <w:rsid w:val="00A3528D"/>
    <w:rsid w:val="00A37CDD"/>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3C23"/>
    <w:rsid w:val="00A873F8"/>
    <w:rsid w:val="00A87E48"/>
    <w:rsid w:val="00A90990"/>
    <w:rsid w:val="00A92CEF"/>
    <w:rsid w:val="00A952EF"/>
    <w:rsid w:val="00A95454"/>
    <w:rsid w:val="00A9690E"/>
    <w:rsid w:val="00AA48BE"/>
    <w:rsid w:val="00AA51C9"/>
    <w:rsid w:val="00AA7250"/>
    <w:rsid w:val="00AA72E3"/>
    <w:rsid w:val="00AB0F1E"/>
    <w:rsid w:val="00AB1CA4"/>
    <w:rsid w:val="00AB402F"/>
    <w:rsid w:val="00AB49E3"/>
    <w:rsid w:val="00AB72E8"/>
    <w:rsid w:val="00AC1E01"/>
    <w:rsid w:val="00AC2587"/>
    <w:rsid w:val="00AC40AA"/>
    <w:rsid w:val="00AC74F6"/>
    <w:rsid w:val="00AD1120"/>
    <w:rsid w:val="00AD6A64"/>
    <w:rsid w:val="00AE1A23"/>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6893"/>
    <w:rsid w:val="00B279E2"/>
    <w:rsid w:val="00B30271"/>
    <w:rsid w:val="00B3358A"/>
    <w:rsid w:val="00B35356"/>
    <w:rsid w:val="00B432CD"/>
    <w:rsid w:val="00B439A9"/>
    <w:rsid w:val="00B47173"/>
    <w:rsid w:val="00B52F62"/>
    <w:rsid w:val="00B5364E"/>
    <w:rsid w:val="00B63CF4"/>
    <w:rsid w:val="00B66070"/>
    <w:rsid w:val="00B74288"/>
    <w:rsid w:val="00B76BBE"/>
    <w:rsid w:val="00B773D0"/>
    <w:rsid w:val="00B80751"/>
    <w:rsid w:val="00B848B8"/>
    <w:rsid w:val="00B85759"/>
    <w:rsid w:val="00B94EF6"/>
    <w:rsid w:val="00B957F9"/>
    <w:rsid w:val="00BA0BE2"/>
    <w:rsid w:val="00BA29DD"/>
    <w:rsid w:val="00BA40ED"/>
    <w:rsid w:val="00BC4A2B"/>
    <w:rsid w:val="00BC4FE0"/>
    <w:rsid w:val="00BD446A"/>
    <w:rsid w:val="00BE35E2"/>
    <w:rsid w:val="00BF22A5"/>
    <w:rsid w:val="00C01F60"/>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CB8"/>
    <w:rsid w:val="00C96FB5"/>
    <w:rsid w:val="00C97811"/>
    <w:rsid w:val="00CA1470"/>
    <w:rsid w:val="00CA6190"/>
    <w:rsid w:val="00CB23DA"/>
    <w:rsid w:val="00CB474A"/>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1FBE"/>
    <w:rsid w:val="00DA7079"/>
    <w:rsid w:val="00DA7CD7"/>
    <w:rsid w:val="00DB1EE2"/>
    <w:rsid w:val="00DB3659"/>
    <w:rsid w:val="00DC0184"/>
    <w:rsid w:val="00DC08A4"/>
    <w:rsid w:val="00DC1AD6"/>
    <w:rsid w:val="00DC2207"/>
    <w:rsid w:val="00DC2E89"/>
    <w:rsid w:val="00DC374D"/>
    <w:rsid w:val="00DC3DC1"/>
    <w:rsid w:val="00DD0D06"/>
    <w:rsid w:val="00DD6763"/>
    <w:rsid w:val="00DE3E6B"/>
    <w:rsid w:val="00DE6302"/>
    <w:rsid w:val="00DE791F"/>
    <w:rsid w:val="00DE7B10"/>
    <w:rsid w:val="00DF39AC"/>
    <w:rsid w:val="00E00560"/>
    <w:rsid w:val="00E044A2"/>
    <w:rsid w:val="00E05BF6"/>
    <w:rsid w:val="00E070D2"/>
    <w:rsid w:val="00E0716D"/>
    <w:rsid w:val="00E1423F"/>
    <w:rsid w:val="00E167D3"/>
    <w:rsid w:val="00E21275"/>
    <w:rsid w:val="00E23917"/>
    <w:rsid w:val="00E23D06"/>
    <w:rsid w:val="00E30E73"/>
    <w:rsid w:val="00E3291A"/>
    <w:rsid w:val="00E375F2"/>
    <w:rsid w:val="00E37DA3"/>
    <w:rsid w:val="00E43E20"/>
    <w:rsid w:val="00E446E8"/>
    <w:rsid w:val="00E46BD0"/>
    <w:rsid w:val="00E50954"/>
    <w:rsid w:val="00E55258"/>
    <w:rsid w:val="00E62998"/>
    <w:rsid w:val="00E666A3"/>
    <w:rsid w:val="00E705B4"/>
    <w:rsid w:val="00E7533F"/>
    <w:rsid w:val="00E76CC0"/>
    <w:rsid w:val="00E806DB"/>
    <w:rsid w:val="00E853BD"/>
    <w:rsid w:val="00E90B2D"/>
    <w:rsid w:val="00EA6421"/>
    <w:rsid w:val="00EA7BB2"/>
    <w:rsid w:val="00EB02ED"/>
    <w:rsid w:val="00EB15D4"/>
    <w:rsid w:val="00EC1FA0"/>
    <w:rsid w:val="00ED080A"/>
    <w:rsid w:val="00ED53E9"/>
    <w:rsid w:val="00EE063B"/>
    <w:rsid w:val="00EE0946"/>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50423"/>
    <w:rsid w:val="00F55B6B"/>
    <w:rsid w:val="00F564C7"/>
    <w:rsid w:val="00F56BED"/>
    <w:rsid w:val="00F60A67"/>
    <w:rsid w:val="00F60CB4"/>
    <w:rsid w:val="00F61547"/>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F5D22-3F6B-4838-92FC-44036220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3B0E-3D23-4F47-8F0C-067F7AB1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30</Words>
  <Characters>131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17</cp:revision>
  <cp:lastPrinted>2020-05-12T10:48:00Z</cp:lastPrinted>
  <dcterms:created xsi:type="dcterms:W3CDTF">2021-07-05T01:40:00Z</dcterms:created>
  <dcterms:modified xsi:type="dcterms:W3CDTF">2022-04-29T05:17:00Z</dcterms:modified>
</cp:coreProperties>
</file>